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26" w:rsidRDefault="00565139">
      <w:pPr>
        <w:spacing w:after="0"/>
        <w:ind w:right="3579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Технологическая карта урока </w:t>
      </w:r>
      <w:r w:rsidR="0007474F">
        <w:rPr>
          <w:rFonts w:ascii="Times New Roman" w:eastAsia="Times New Roman" w:hAnsi="Times New Roman" w:cs="Times New Roman"/>
          <w:b/>
          <w:sz w:val="28"/>
        </w:rPr>
        <w:t>физическая культура.</w:t>
      </w:r>
      <w:r w:rsidR="0016241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Y="83"/>
        <w:tblW w:w="14620" w:type="dxa"/>
        <w:tblInd w:w="0" w:type="dxa"/>
        <w:tblCellMar>
          <w:top w:w="46" w:type="dxa"/>
          <w:right w:w="19" w:type="dxa"/>
        </w:tblCellMar>
        <w:tblLook w:val="04A0"/>
      </w:tblPr>
      <w:tblGrid>
        <w:gridCol w:w="3720"/>
        <w:gridCol w:w="6181"/>
        <w:gridCol w:w="4719"/>
      </w:tblGrid>
      <w:tr w:rsidR="00872487" w:rsidRPr="0007474F" w:rsidTr="00F81556">
        <w:trPr>
          <w:trHeight w:val="39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872487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103D4B" w:rsidP="0016241A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</w:rPr>
              <w:t>«Подвижные игры с элементами спортивных игр».</w:t>
            </w:r>
          </w:p>
        </w:tc>
      </w:tr>
      <w:tr w:rsidR="00872487" w:rsidRPr="0007474F" w:rsidTr="00F81556">
        <w:trPr>
          <w:trHeight w:val="39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872487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103D4B" w:rsidP="008B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872487" w:rsidRPr="0007474F" w:rsidTr="00F81556">
        <w:trPr>
          <w:trHeight w:val="425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872487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урока в разделе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872487" w:rsidP="0016241A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7" w:rsidRPr="0007474F" w:rsidTr="00F81556">
        <w:trPr>
          <w:trHeight w:val="432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872487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103D4B" w:rsidP="0016241A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</w:rPr>
              <w:t>Овладение новыми знаниями</w:t>
            </w:r>
          </w:p>
        </w:tc>
      </w:tr>
      <w:tr w:rsidR="00872487" w:rsidRPr="0007474F" w:rsidTr="00F81556">
        <w:trPr>
          <w:trHeight w:val="41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872487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урока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103D4B" w:rsidP="008B35EF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</w:rPr>
              <w:t>Формирование и умение у обучающихся осознанного выполнения игровых физических упражнений.</w:t>
            </w:r>
          </w:p>
        </w:tc>
      </w:tr>
      <w:tr w:rsidR="00872487" w:rsidRPr="0007474F" w:rsidTr="00F81556">
        <w:trPr>
          <w:trHeight w:val="8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872487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урока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4B" w:rsidRPr="0007474F" w:rsidRDefault="00337C5F" w:rsidP="00103D4B">
            <w:pPr>
              <w:pStyle w:val="c2"/>
              <w:shd w:val="clear" w:color="auto" w:fill="FFFFFF"/>
              <w:spacing w:before="0" w:beforeAutospacing="0" w:after="0" w:afterAutospacing="0"/>
            </w:pPr>
            <w:r w:rsidRPr="0007474F">
              <w:rPr>
                <w:rStyle w:val="c0"/>
                <w:color w:val="000000"/>
              </w:rPr>
              <w:t> </w:t>
            </w:r>
            <w:r w:rsidR="00103D4B" w:rsidRPr="0007474F">
              <w:t xml:space="preserve"> формировать знания и представления учащихся о правилах подвижных игр, эстафет;</w:t>
            </w:r>
          </w:p>
          <w:p w:rsidR="00872487" w:rsidRPr="0007474F" w:rsidRDefault="00103D4B" w:rsidP="00103D4B">
            <w:pPr>
              <w:pStyle w:val="c2"/>
              <w:shd w:val="clear" w:color="auto" w:fill="FFFFFF"/>
              <w:spacing w:before="0" w:beforeAutospacing="0" w:after="0" w:afterAutospacing="0"/>
            </w:pPr>
            <w:r w:rsidRPr="0007474F">
              <w:t>Укреплять здоровье обучающихся посредством развития физических качеств, координационных способностей;</w:t>
            </w:r>
          </w:p>
        </w:tc>
      </w:tr>
      <w:tr w:rsidR="00872487" w:rsidRPr="0007474F" w:rsidTr="00F81556">
        <w:trPr>
          <w:trHeight w:val="58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2487" w:rsidRPr="0007474F" w:rsidRDefault="00872487" w:rsidP="00F8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872487" w:rsidP="00F81556">
            <w:pPr>
              <w:ind w:left="1539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 результаты изучения темы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72487" w:rsidRPr="0007474F" w:rsidTr="00F81556">
        <w:trPr>
          <w:trHeight w:val="57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872487" w:rsidP="00F81556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 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872487" w:rsidP="00F8155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872487" w:rsidP="00F81556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 </w:t>
            </w:r>
          </w:p>
        </w:tc>
      </w:tr>
      <w:tr w:rsidR="00872487" w:rsidRPr="0007474F" w:rsidTr="00F81556">
        <w:trPr>
          <w:trHeight w:val="3848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EF" w:rsidRPr="0007474F" w:rsidRDefault="008B35EF" w:rsidP="008B35EF">
            <w:pPr>
              <w:spacing w:after="29" w:line="287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4B" w:rsidRPr="0007474F" w:rsidRDefault="00103D4B" w:rsidP="00103D4B">
            <w:pPr>
              <w:ind w:left="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Научатся организовывать и проводить со сверстниками подвижные игры и элементы соревнований; </w:t>
            </w:r>
          </w:p>
          <w:p w:rsidR="00872487" w:rsidRPr="0007474F" w:rsidRDefault="00103D4B" w:rsidP="00103D4B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лучат возможность научиться </w:t>
            </w:r>
            <w:proofErr w:type="gramStart"/>
            <w:r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</w:t>
            </w:r>
            <w:proofErr w:type="gramEnd"/>
            <w:r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ться с инвентарём и оборудованием, соблюдать требования техники безопасности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872487" w:rsidP="00F81556">
            <w:pPr>
              <w:spacing w:after="12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72487" w:rsidRPr="0007474F" w:rsidRDefault="00872487" w:rsidP="00F81556">
            <w:pPr>
              <w:spacing w:after="18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2487" w:rsidRPr="0007474F" w:rsidRDefault="00872487" w:rsidP="00F81556">
            <w:pPr>
              <w:spacing w:line="284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F53653"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03D4B"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владеют способностью оценивать свои достижения, отвечать на вопросы, соотносить изученные понятия с примерами;</w:t>
            </w:r>
          </w:p>
          <w:p w:rsidR="00872487" w:rsidRPr="0007474F" w:rsidRDefault="00872487" w:rsidP="00F81556">
            <w:pPr>
              <w:spacing w:after="7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2487" w:rsidRPr="0007474F" w:rsidRDefault="00872487" w:rsidP="00F81556">
            <w:pPr>
              <w:spacing w:after="12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УД  </w:t>
            </w:r>
          </w:p>
          <w:p w:rsidR="00872487" w:rsidRPr="0007474F" w:rsidRDefault="00872487" w:rsidP="00F81556">
            <w:pPr>
              <w:spacing w:after="65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2487" w:rsidRPr="0007474F" w:rsidRDefault="00872487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ставить цели, находить пути их достижения, делать выводы.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07474F" w:rsidRDefault="00872487" w:rsidP="00F81556">
            <w:pPr>
              <w:numPr>
                <w:ilvl w:val="0"/>
                <w:numId w:val="2"/>
              </w:numPr>
              <w:spacing w:line="3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вать интерес и любовь к </w:t>
            </w:r>
            <w:r w:rsidR="00103D4B"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у и уроку физической культуры </w:t>
            </w:r>
          </w:p>
          <w:p w:rsidR="00872487" w:rsidRPr="0007474F" w:rsidRDefault="00872487" w:rsidP="00F81556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2487" w:rsidRPr="0007474F" w:rsidRDefault="00872487" w:rsidP="00F815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воображение, мышление и речь. </w:t>
            </w:r>
          </w:p>
          <w:p w:rsidR="00872487" w:rsidRPr="0007474F" w:rsidRDefault="00872487" w:rsidP="00F81556">
            <w:pPr>
              <w:spacing w:after="74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2487" w:rsidRPr="0007474F" w:rsidRDefault="00872487" w:rsidP="00F81556">
            <w:pPr>
              <w:spacing w:after="16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72487" w:rsidRPr="0007474F" w:rsidRDefault="00872487" w:rsidP="00F81556">
            <w:pPr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E2826" w:rsidRPr="0007474F" w:rsidRDefault="00FE2826" w:rsidP="00872487">
      <w:pPr>
        <w:spacing w:after="29"/>
        <w:ind w:left="10"/>
        <w:rPr>
          <w:rFonts w:ascii="Times New Roman" w:hAnsi="Times New Roman" w:cs="Times New Roman"/>
          <w:sz w:val="24"/>
          <w:szCs w:val="24"/>
        </w:rPr>
      </w:pPr>
    </w:p>
    <w:p w:rsidR="00FE2826" w:rsidRPr="0007474F" w:rsidRDefault="00FE2826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3" w:type="dxa"/>
        </w:tblCellMar>
        <w:tblLook w:val="04A0"/>
      </w:tblPr>
      <w:tblGrid>
        <w:gridCol w:w="3720"/>
        <w:gridCol w:w="267"/>
        <w:gridCol w:w="1714"/>
        <w:gridCol w:w="1404"/>
        <w:gridCol w:w="2268"/>
        <w:gridCol w:w="528"/>
        <w:gridCol w:w="1884"/>
        <w:gridCol w:w="2835"/>
      </w:tblGrid>
      <w:tr w:rsidR="00FE2826" w:rsidRPr="0007474F">
        <w:trPr>
          <w:trHeight w:val="199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spacing w:after="12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УД  </w:t>
            </w:r>
          </w:p>
          <w:p w:rsidR="00FE2826" w:rsidRPr="0007474F" w:rsidRDefault="00565139">
            <w:pPr>
              <w:spacing w:after="65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2826" w:rsidRPr="0007474F" w:rsidRDefault="00565139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культурному общению, сотрудничать в различных видах деятельности.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826" w:rsidRPr="0007474F">
        <w:trPr>
          <w:trHeight w:val="557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E2826" w:rsidRPr="0007474F">
        <w:trPr>
          <w:trHeight w:val="703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Pr="0007474F" w:rsidRDefault="0056513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сопровождение 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материалы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Pr="0007474F" w:rsidRDefault="00565139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, ЦОР  </w:t>
            </w:r>
          </w:p>
        </w:tc>
      </w:tr>
      <w:tr w:rsidR="00FE2826" w:rsidRPr="0007474F">
        <w:trPr>
          <w:trHeight w:val="434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103D4B" w:rsidP="00103D4B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</w:rPr>
              <w:t>Свисток, мяч.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FE282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26" w:rsidRPr="0007474F">
        <w:trPr>
          <w:trHeight w:val="5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и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FE282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26" w:rsidRPr="0007474F">
        <w:trPr>
          <w:trHeight w:val="70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ая, индивидуальная, групповая. </w:t>
            </w:r>
          </w:p>
        </w:tc>
      </w:tr>
      <w:tr w:rsidR="00FE2826" w:rsidRPr="0007474F">
        <w:trPr>
          <w:trHeight w:val="571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E2826" w:rsidRPr="0007474F">
        <w:trPr>
          <w:trHeight w:val="432"/>
        </w:trPr>
        <w:tc>
          <w:tcPr>
            <w:tcW w:w="3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этапа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учителя 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учеников  </w:t>
            </w:r>
          </w:p>
        </w:tc>
        <w:tc>
          <w:tcPr>
            <w:tcW w:w="5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 </w:t>
            </w:r>
          </w:p>
        </w:tc>
      </w:tr>
      <w:tr w:rsidR="00FE2826" w:rsidRPr="0007474F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 </w:t>
            </w:r>
          </w:p>
        </w:tc>
      </w:tr>
      <w:tr w:rsidR="00FE2826" w:rsidRPr="0007474F">
        <w:trPr>
          <w:trHeight w:val="1813"/>
        </w:trPr>
        <w:tc>
          <w:tcPr>
            <w:tcW w:w="3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spacing w:after="31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2826" w:rsidRPr="0007474F" w:rsidRDefault="00565139">
            <w:pPr>
              <w:ind w:left="17"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ый момент 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ние самооценки готовности к уроку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4B" w:rsidRPr="0007474F" w:rsidRDefault="00565139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t xml:space="preserve"> </w:t>
            </w:r>
            <w:r w:rsidR="00103D4B" w:rsidRPr="0007474F">
              <w:rPr>
                <w:color w:val="000000"/>
              </w:rPr>
              <w:t>«Равняйсь! Смирно! По порядку рассчитайсь!»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Здравствуйте ребята, сегодня урока физической культуры проведу у вас я, Анастасия Сергеевна.</w:t>
            </w:r>
          </w:p>
          <w:p w:rsidR="00B47CF3" w:rsidRPr="0007474F" w:rsidRDefault="00B47CF3" w:rsidP="008B35EF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</w:p>
          <w:p w:rsidR="00DF4C9A" w:rsidRPr="0007474F" w:rsidRDefault="00DF4C9A" w:rsidP="00DF4C9A">
            <w:pPr>
              <w:spacing w:line="277" w:lineRule="auto"/>
              <w:ind w:left="17" w:right="2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07474F" w:rsidRDefault="00FE282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4B" w:rsidRPr="0007474F" w:rsidRDefault="00103D4B" w:rsidP="00103D4B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</w:rPr>
              <w:t>Самоорганизация, оценивают свою готовность и настрой на работу</w:t>
            </w:r>
          </w:p>
          <w:p w:rsidR="00DF4C9A" w:rsidRPr="0007474F" w:rsidRDefault="00DF4C9A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C9A" w:rsidRPr="0007474F" w:rsidRDefault="00DF4C9A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C9A" w:rsidRPr="0007474F" w:rsidRDefault="00DF4C9A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E2826" w:rsidRPr="0007474F" w:rsidRDefault="00FE2826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 w:rsidRPr="0007474F">
        <w:trPr>
          <w:trHeight w:val="473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знаний. Сообщение цели урока. </w:t>
            </w:r>
          </w:p>
          <w:p w:rsidR="00FE2826" w:rsidRPr="0007474F" w:rsidRDefault="0056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2826" w:rsidRPr="0007474F" w:rsidRDefault="00565139" w:rsidP="00DF4C9A">
            <w:pPr>
              <w:pStyle w:val="a3"/>
            </w:pPr>
            <w:r w:rsidRPr="0007474F">
              <w:t xml:space="preserve">Цель: </w:t>
            </w:r>
            <w:r w:rsidR="00DF4C9A" w:rsidRPr="0007474F">
              <w:t xml:space="preserve">дать новый материал, развить интерес </w:t>
            </w:r>
            <w:r w:rsidR="00DF4C9A" w:rsidRPr="0007474F">
              <w:rPr>
                <w:color w:val="000000"/>
              </w:rPr>
              <w:t>предстоящей работе</w:t>
            </w:r>
            <w:r w:rsidR="00DF4C9A" w:rsidRPr="0007474F"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D4B" w:rsidRPr="0007474F" w:rsidRDefault="00F139CD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t xml:space="preserve"> </w:t>
            </w:r>
            <w:r w:rsidR="00103D4B" w:rsidRPr="0007474F">
              <w:rPr>
                <w:color w:val="000000"/>
              </w:rPr>
              <w:t>-Равняйсь! Смирно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-Направо! Раз- два. За направляющим шагом марш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-Руки согнуты в локтях, бег марш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 xml:space="preserve">-Замедляем бег, восстанавливаем дыхание. Руки вверх </w:t>
            </w:r>
            <w:proofErr w:type="gramStart"/>
            <w:r w:rsidRPr="0007474F">
              <w:rPr>
                <w:color w:val="000000"/>
              </w:rPr>
              <w:t>-в</w:t>
            </w:r>
            <w:proofErr w:type="gramEnd"/>
            <w:r w:rsidRPr="0007474F">
              <w:rPr>
                <w:color w:val="000000"/>
              </w:rPr>
              <w:t>дох, руки вниз – выдох.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- Руки на пояс, на носках марш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- Руки за голову, на пятках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- Руки на пояс, идем на внешней (внутренней) стороне ступни.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-Руки на пояс ставь, приставными шагами правы</w:t>
            </w:r>
            <w:proofErr w:type="gramStart"/>
            <w:r w:rsidRPr="0007474F">
              <w:rPr>
                <w:color w:val="000000"/>
              </w:rPr>
              <w:t>м(</w:t>
            </w:r>
            <w:proofErr w:type="gramEnd"/>
            <w:r w:rsidRPr="0007474F">
              <w:rPr>
                <w:color w:val="000000"/>
              </w:rPr>
              <w:t>левым) боком марш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-Высоко поднимая колени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-Захлестыванием голени назад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 xml:space="preserve">-Идем в </w:t>
            </w:r>
            <w:proofErr w:type="spellStart"/>
            <w:r w:rsidRPr="0007474F">
              <w:rPr>
                <w:color w:val="000000"/>
              </w:rPr>
              <w:t>полуприседе</w:t>
            </w:r>
            <w:proofErr w:type="spellEnd"/>
            <w:r w:rsidRPr="0007474F">
              <w:rPr>
                <w:color w:val="000000"/>
              </w:rPr>
              <w:t xml:space="preserve"> (полный присед)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-В обход по залу шагом марш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.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-</w:t>
            </w:r>
            <w:proofErr w:type="gramStart"/>
            <w:r w:rsidRPr="0007474F">
              <w:rPr>
                <w:color w:val="000000"/>
              </w:rPr>
              <w:t>Направляющий</w:t>
            </w:r>
            <w:proofErr w:type="gramEnd"/>
            <w:r w:rsidRPr="0007474F">
              <w:rPr>
                <w:color w:val="000000"/>
              </w:rPr>
              <w:t xml:space="preserve"> на месте. Стой! Раз-два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-Налево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-На 1,2,3 рассчитайсь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 xml:space="preserve">-Первые номера сделали 4 шага вперед, 2 номера сделали 2 шага вперед 1 номера остаются на месте, марш! Раз </w:t>
            </w:r>
            <w:proofErr w:type="gramStart"/>
            <w:r w:rsidRPr="0007474F">
              <w:rPr>
                <w:color w:val="000000"/>
              </w:rPr>
              <w:t>–д</w:t>
            </w:r>
            <w:proofErr w:type="gramEnd"/>
            <w:r w:rsidRPr="0007474F">
              <w:rPr>
                <w:color w:val="000000"/>
              </w:rPr>
              <w:t>ва –три –четыре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И.П. руки на пояс. Наклоны головы. На «раз» голова вперед</w:t>
            </w:r>
            <w:proofErr w:type="gramStart"/>
            <w:r w:rsidRPr="0007474F">
              <w:rPr>
                <w:color w:val="000000"/>
              </w:rPr>
              <w:t xml:space="preserve"> ,</w:t>
            </w:r>
            <w:proofErr w:type="gramEnd"/>
            <w:r w:rsidRPr="0007474F">
              <w:rPr>
                <w:color w:val="000000"/>
              </w:rPr>
              <w:t xml:space="preserve"> на «два» голова назад, на «три» голова </w:t>
            </w:r>
            <w:r w:rsidRPr="0007474F">
              <w:rPr>
                <w:color w:val="000000"/>
              </w:rPr>
              <w:lastRenderedPageBreak/>
              <w:t>вправо, на «четыре» голова влево. Упражнение начинай! 1-2-3-4.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Стой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  <w:shd w:val="clear" w:color="auto" w:fill="FFFFFF"/>
              </w:rPr>
              <w:t>И.п. – руки к плечам; На 1, 2 – круговые движения вперед; 3, 4 – круговые движения назад.</w:t>
            </w:r>
            <w:r w:rsidRPr="0007474F">
              <w:rPr>
                <w:color w:val="000000"/>
              </w:rPr>
              <w:t xml:space="preserve"> Упражнение начинай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Стой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7474F">
              <w:rPr>
                <w:color w:val="000000"/>
                <w:shd w:val="clear" w:color="auto" w:fill="FFFFFF"/>
              </w:rPr>
              <w:t>И.п. ноги на ширине плеч, руки на пояс 1-наклон туловища вперед; 2-назад; 3-влево; 4-вправо. Упражнение начинай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7474F">
              <w:rPr>
                <w:color w:val="000000"/>
                <w:shd w:val="clear" w:color="auto" w:fill="FFFFFF"/>
              </w:rPr>
              <w:t>Стой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7474F">
              <w:rPr>
                <w:color w:val="000000"/>
                <w:shd w:val="clear" w:color="auto" w:fill="FFFFFF"/>
              </w:rPr>
              <w:t>И.п. – руки в замок перед грудью; разминаем кисти рук. Упражнение начинай.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7474F">
              <w:rPr>
                <w:color w:val="000000"/>
                <w:shd w:val="clear" w:color="auto" w:fill="FFFFFF"/>
              </w:rPr>
              <w:t>Стой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7474F">
              <w:rPr>
                <w:color w:val="000000"/>
                <w:shd w:val="clear" w:color="auto" w:fill="FFFFFF"/>
              </w:rPr>
              <w:t>И. п. – руки на пояс; 1 – наклон туловища к левой ноге, 2 – и.п.; 3 – наклон туловища к правой ноге; 4 – и.п</w:t>
            </w:r>
            <w:proofErr w:type="gramStart"/>
            <w:r w:rsidRPr="0007474F">
              <w:rPr>
                <w:color w:val="000000"/>
                <w:shd w:val="clear" w:color="auto" w:fill="FFFFFF"/>
              </w:rPr>
              <w:t>.У</w:t>
            </w:r>
            <w:proofErr w:type="gramEnd"/>
            <w:r w:rsidRPr="0007474F">
              <w:rPr>
                <w:color w:val="000000"/>
                <w:shd w:val="clear" w:color="auto" w:fill="FFFFFF"/>
              </w:rPr>
              <w:t>пражнение с наклона к левой ноге начинай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7474F">
              <w:rPr>
                <w:color w:val="000000"/>
                <w:shd w:val="clear" w:color="auto" w:fill="FFFFFF"/>
              </w:rPr>
              <w:t>Стой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07474F">
              <w:rPr>
                <w:color w:val="000000"/>
                <w:shd w:val="clear" w:color="auto" w:fill="FFFFFF"/>
              </w:rPr>
              <w:t>И.п. - о.с.; 1- прыжком стойка ноги врозь, руки вверх, хлопок.; 2- прыжком и.п.; 3,4 тоже самое.</w:t>
            </w:r>
            <w:proofErr w:type="gramEnd"/>
            <w:r w:rsidRPr="0007474F">
              <w:rPr>
                <w:color w:val="000000"/>
                <w:shd w:val="clear" w:color="auto" w:fill="FFFFFF"/>
              </w:rPr>
              <w:t xml:space="preserve"> Упражнение начинай! 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7474F">
              <w:rPr>
                <w:color w:val="000000"/>
                <w:shd w:val="clear" w:color="auto" w:fill="FFFFFF"/>
              </w:rPr>
              <w:t>Стой!</w:t>
            </w:r>
          </w:p>
          <w:p w:rsidR="00103D4B" w:rsidRPr="0007474F" w:rsidRDefault="00103D4B" w:rsidP="00103D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7474F">
              <w:rPr>
                <w:color w:val="000000"/>
                <w:shd w:val="clear" w:color="auto" w:fill="FFFFFF"/>
              </w:rPr>
              <w:t>В одну шеренгу становись раз-два.</w:t>
            </w:r>
          </w:p>
          <w:p w:rsidR="00B47CF3" w:rsidRPr="0007474F" w:rsidRDefault="00B47CF3" w:rsidP="00CF4249">
            <w:pPr>
              <w:spacing w:line="267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CF3" w:rsidRPr="0007474F" w:rsidRDefault="00B47CF3" w:rsidP="008B35E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9B8" w:rsidRPr="0007474F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9B8" w:rsidRPr="0007474F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9B8" w:rsidRPr="0007474F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9B8" w:rsidRPr="0007474F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9B8" w:rsidRPr="0007474F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9B8" w:rsidRPr="0007474F" w:rsidRDefault="009939B8" w:rsidP="00F5365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74F" w:rsidRPr="0007474F" w:rsidRDefault="00565139" w:rsidP="0007474F">
            <w:pPr>
              <w:ind w:left="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474F"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Научатся организовывать и проводить со сверстниками подвижные игры и элементы соревнований; </w:t>
            </w:r>
          </w:p>
          <w:p w:rsidR="00FE2826" w:rsidRPr="0007474F" w:rsidRDefault="0007474F" w:rsidP="0007474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лучат возможность научиться </w:t>
            </w:r>
            <w:proofErr w:type="gramStart"/>
            <w:r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</w:t>
            </w:r>
            <w:proofErr w:type="gramEnd"/>
            <w:r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ться с инвентарём и оборудованием, соблюдать требования техники безопас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B15" w:rsidRPr="0007474F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C1B15" w:rsidRPr="0007474F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работы с информацией. Коммуникативные:</w:t>
            </w:r>
          </w:p>
          <w:p w:rsidR="008C1B15" w:rsidRPr="0007474F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умения вступать в диалог. </w:t>
            </w:r>
          </w:p>
          <w:p w:rsidR="008C1B15" w:rsidRPr="0007474F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C1B15" w:rsidRPr="0007474F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</w:rPr>
              <w:t xml:space="preserve"> -направленность на процесс познания.</w:t>
            </w:r>
          </w:p>
        </w:tc>
      </w:tr>
    </w:tbl>
    <w:p w:rsidR="00FE2826" w:rsidRPr="0007474F" w:rsidRDefault="00FE2826">
      <w:pPr>
        <w:spacing w:after="0"/>
        <w:ind w:left="-1133" w:right="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  <w:right w:w="34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 w:rsidRPr="0007474F">
        <w:trPr>
          <w:trHeight w:val="582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E69B4" w:rsidRPr="0007474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.</w:t>
            </w:r>
            <w:r w:rsidR="004E69B4" w:rsidRPr="0007474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одвижных игр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653" w:rsidRPr="0007474F" w:rsidRDefault="00565139" w:rsidP="00F5365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474F">
              <w:rPr>
                <w:i/>
                <w:iCs/>
                <w:color w:val="3366FF"/>
              </w:rPr>
              <w:t>Бегите ко мне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374" w:lineRule="atLeast"/>
              <w:rPr>
                <w:color w:val="000000"/>
              </w:rPr>
            </w:pPr>
            <w:r w:rsidRPr="0007474F">
              <w:rPr>
                <w:color w:val="000000"/>
              </w:rPr>
              <w:t xml:space="preserve">Учитель собирает детей около себя, напротив (на расстоянии 8 -10 м) ставит </w:t>
            </w:r>
            <w:r w:rsidR="00453CEB" w:rsidRPr="0007474F">
              <w:rPr>
                <w:color w:val="000000"/>
              </w:rPr>
              <w:t xml:space="preserve">конус детям отойти </w:t>
            </w:r>
            <w:proofErr w:type="gramStart"/>
            <w:r w:rsidR="00453CEB" w:rsidRPr="0007474F">
              <w:rPr>
                <w:color w:val="000000"/>
              </w:rPr>
              <w:t>к</w:t>
            </w:r>
            <w:proofErr w:type="gramEnd"/>
            <w:r w:rsidR="00453CEB" w:rsidRPr="0007474F">
              <w:rPr>
                <w:color w:val="000000"/>
              </w:rPr>
              <w:t xml:space="preserve"> конуса</w:t>
            </w:r>
            <w:r w:rsidRPr="0007474F">
              <w:rPr>
                <w:color w:val="000000"/>
              </w:rPr>
              <w:t>. По сигналу «Бегите ко мне» дети бегут к инструктору.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i/>
                <w:iCs/>
                <w:color w:val="000000"/>
              </w:rPr>
              <w:t>Правила: </w:t>
            </w:r>
            <w:r w:rsidRPr="0007474F">
              <w:rPr>
                <w:color w:val="000000"/>
              </w:rPr>
              <w:t>стараться не наталкиваться друг на друга.</w:t>
            </w:r>
          </w:p>
          <w:p w:rsidR="00453CEB" w:rsidRPr="0007474F" w:rsidRDefault="00453CEB" w:rsidP="004E69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Стой! В одну шеренгу становись.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474F">
              <w:rPr>
                <w:i/>
                <w:iCs/>
                <w:color w:val="3366FF"/>
              </w:rPr>
              <w:t>Догони мяч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374" w:lineRule="atLeast"/>
              <w:rPr>
                <w:color w:val="000000"/>
              </w:rPr>
            </w:pPr>
            <w:r w:rsidRPr="0007474F">
              <w:rPr>
                <w:color w:val="000000"/>
              </w:rPr>
              <w:t>Дети стоят в шеренгу на расстоянии 1 шага друг от друга, в руках по мячу (диаметр 10-12 см). По сигналу дети катят мячи прямо двумя руками, догоняют их и становятся на другой стороне площадки.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i/>
                <w:iCs/>
                <w:color w:val="000000"/>
              </w:rPr>
              <w:t>Правила: </w:t>
            </w:r>
            <w:r w:rsidRPr="0007474F">
              <w:rPr>
                <w:color w:val="000000"/>
              </w:rPr>
              <w:t>катить мяч всем вместе по сигналу.</w:t>
            </w:r>
          </w:p>
          <w:p w:rsidR="00453CEB" w:rsidRPr="0007474F" w:rsidRDefault="00453CEB" w:rsidP="004E69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Стой! В одну шеренгу становись.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474F">
              <w:rPr>
                <w:i/>
                <w:iCs/>
                <w:color w:val="3366FF"/>
              </w:rPr>
              <w:t>Найди свой домик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374" w:lineRule="atLeast"/>
              <w:rPr>
                <w:color w:val="000000"/>
              </w:rPr>
            </w:pPr>
            <w:r w:rsidRPr="0007474F">
              <w:rPr>
                <w:color w:val="000000"/>
              </w:rPr>
              <w:t xml:space="preserve">Каждый ребенок выбирает себе домик (обруч, кубик, мяч, флажок). По сигналу дети бегают по площадке в разных направлениях. На </w:t>
            </w:r>
            <w:r w:rsidRPr="0007474F">
              <w:rPr>
                <w:color w:val="000000"/>
              </w:rPr>
              <w:lastRenderedPageBreak/>
              <w:t>сигнал «Найди свой домик» занимают домики.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374" w:lineRule="atLeast"/>
              <w:rPr>
                <w:color w:val="000000"/>
              </w:rPr>
            </w:pPr>
            <w:r w:rsidRPr="0007474F">
              <w:rPr>
                <w:i/>
                <w:iCs/>
                <w:color w:val="000000"/>
              </w:rPr>
              <w:t>Правила: </w:t>
            </w:r>
            <w:r w:rsidRPr="0007474F">
              <w:rPr>
                <w:color w:val="000000"/>
              </w:rPr>
              <w:t>бегать легко, в разных направлениях, не наталкиваться, не подбегать к домику до сигнала.</w:t>
            </w:r>
            <w:r w:rsidR="00453CEB" w:rsidRPr="0007474F">
              <w:rPr>
                <w:color w:val="000000"/>
              </w:rPr>
              <w:t xml:space="preserve"> Стой! в одну шеренгу становись 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474F">
              <w:rPr>
                <w:i/>
                <w:iCs/>
                <w:color w:val="3366FF"/>
              </w:rPr>
              <w:t>Найди свой цвет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374" w:lineRule="atLeast"/>
              <w:rPr>
                <w:color w:val="000000"/>
              </w:rPr>
            </w:pPr>
            <w:r w:rsidRPr="0007474F">
              <w:rPr>
                <w:color w:val="000000"/>
              </w:rPr>
              <w:t>В разных концах площадки воспитатель расставляет кегли разного цвета. Играющие в равном количестве располагаются вокруг них. На первый условный сигнал все разбегаются по площадке врассыпную. На другой сигнал «Найди свой цвет!» каждый должен подбежать к той кегле, возле которой стоял до начала игры.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i/>
                <w:iCs/>
                <w:color w:val="000000"/>
              </w:rPr>
              <w:t>Варианты: </w:t>
            </w:r>
            <w:r w:rsidRPr="0007474F">
              <w:rPr>
                <w:color w:val="000000"/>
              </w:rPr>
              <w:t>можно дать детям флажки такого же цвета, как и кегли.</w:t>
            </w:r>
          </w:p>
          <w:p w:rsidR="00453CEB" w:rsidRPr="0007474F" w:rsidRDefault="00453CEB" w:rsidP="004E69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474F">
              <w:rPr>
                <w:color w:val="000000"/>
              </w:rPr>
              <w:t>Стой! в одну шеренгу становись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474F">
              <w:rPr>
                <w:i/>
                <w:iCs/>
                <w:color w:val="3366FF"/>
              </w:rPr>
              <w:t>Мой веселый звонкий мяч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374" w:lineRule="atLeast"/>
              <w:rPr>
                <w:color w:val="000000"/>
              </w:rPr>
            </w:pPr>
            <w:r w:rsidRPr="0007474F">
              <w:rPr>
                <w:color w:val="000000"/>
              </w:rPr>
              <w:t xml:space="preserve">Дети стоят на одной стороне площадки, в руках у них </w:t>
            </w:r>
            <w:r w:rsidRPr="0007474F">
              <w:rPr>
                <w:color w:val="000000"/>
              </w:rPr>
              <w:lastRenderedPageBreak/>
              <w:t>мячи. Они хором повторяют за воспитателем стихи: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576" w:lineRule="atLeast"/>
              <w:jc w:val="center"/>
              <w:rPr>
                <w:color w:val="000000"/>
              </w:rPr>
            </w:pPr>
            <w:r w:rsidRPr="0007474F">
              <w:rPr>
                <w:color w:val="000000"/>
              </w:rPr>
              <w:t>Разноцветный мячик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576" w:lineRule="atLeast"/>
              <w:jc w:val="center"/>
              <w:rPr>
                <w:color w:val="000000"/>
              </w:rPr>
            </w:pPr>
            <w:r w:rsidRPr="0007474F">
              <w:rPr>
                <w:color w:val="000000"/>
              </w:rPr>
              <w:t>По дорожке скачет,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576" w:lineRule="atLeast"/>
              <w:rPr>
                <w:color w:val="000000"/>
              </w:rPr>
            </w:pPr>
            <w:r w:rsidRPr="0007474F">
              <w:rPr>
                <w:color w:val="000000"/>
              </w:rPr>
              <w:t>По дорожке, по тропинке,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576" w:lineRule="atLeast"/>
              <w:rPr>
                <w:color w:val="000000"/>
              </w:rPr>
            </w:pPr>
            <w:r w:rsidRPr="0007474F">
              <w:rPr>
                <w:color w:val="000000"/>
              </w:rPr>
              <w:t>От березки до осинки.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576" w:lineRule="atLeast"/>
              <w:rPr>
                <w:color w:val="000000"/>
              </w:rPr>
            </w:pPr>
            <w:r w:rsidRPr="0007474F">
              <w:rPr>
                <w:color w:val="000000"/>
              </w:rPr>
              <w:t>От осинки - поворот,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576" w:lineRule="atLeast"/>
              <w:rPr>
                <w:color w:val="000000"/>
              </w:rPr>
            </w:pPr>
            <w:r w:rsidRPr="0007474F">
              <w:rPr>
                <w:color w:val="000000"/>
              </w:rPr>
              <w:t>Покатился в огород.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374" w:lineRule="atLeast"/>
              <w:rPr>
                <w:color w:val="000000"/>
              </w:rPr>
            </w:pPr>
            <w:r w:rsidRPr="0007474F">
              <w:rPr>
                <w:color w:val="000000"/>
              </w:rPr>
              <w:t>Играющие выполняют упражнения с мячом (поднимают вверх; под</w:t>
            </w:r>
            <w:r w:rsidRPr="0007474F">
              <w:rPr>
                <w:color w:val="000000"/>
              </w:rPr>
              <w:softHyphen/>
              <w:t>брасывают и ловят после отскока; передают из рук в руки за спиной и др.). По окончании стихов катят по полу на другую сторону площадки.</w:t>
            </w:r>
          </w:p>
          <w:p w:rsidR="004E69B4" w:rsidRPr="0007474F" w:rsidRDefault="004E69B4" w:rsidP="004E69B4">
            <w:pPr>
              <w:pStyle w:val="a3"/>
              <w:shd w:val="clear" w:color="auto" w:fill="FFFFFF"/>
              <w:spacing w:before="0" w:beforeAutospacing="0" w:after="0" w:afterAutospacing="0" w:line="374" w:lineRule="atLeast"/>
              <w:rPr>
                <w:color w:val="000000"/>
              </w:rPr>
            </w:pPr>
            <w:r w:rsidRPr="0007474F">
              <w:rPr>
                <w:i/>
                <w:iCs/>
                <w:color w:val="000000"/>
              </w:rPr>
              <w:t>Правила: </w:t>
            </w:r>
            <w:r w:rsidRPr="0007474F">
              <w:rPr>
                <w:color w:val="000000"/>
              </w:rPr>
              <w:t>катить мяч прямо; дождаться остановки мяча; отметить детей, у которых мяч докатился до «огорода».</w:t>
            </w:r>
          </w:p>
          <w:p w:rsidR="00F139CD" w:rsidRPr="0007474F" w:rsidRDefault="00453CEB" w:rsidP="00C41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</w:rPr>
              <w:t>Стой! в одну шеренгу становис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00D" w:rsidRPr="0007474F" w:rsidRDefault="00C4100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B35EF" w:rsidRPr="0007474F" w:rsidRDefault="008B35EF" w:rsidP="008B35E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9CD" w:rsidRPr="0007474F" w:rsidRDefault="00F139C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74F" w:rsidRPr="0007474F" w:rsidRDefault="00565139" w:rsidP="0007474F">
            <w:pPr>
              <w:ind w:left="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474F"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Научатся организовывать и проводить со сверстниками подвижные игры и элементы соревнований; </w:t>
            </w:r>
          </w:p>
          <w:p w:rsidR="00FE2826" w:rsidRPr="0007474F" w:rsidRDefault="0007474F" w:rsidP="0007474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лучат возможность научиться </w:t>
            </w:r>
            <w:proofErr w:type="gramStart"/>
            <w:r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</w:t>
            </w:r>
            <w:proofErr w:type="gramEnd"/>
            <w:r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ться с инвентарём и оборудованием, соблюдать требования техники безопас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CEB" w:rsidRPr="0007474F" w:rsidRDefault="00565139" w:rsidP="00453CEB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3CEB"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453CEB"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7474F" w:rsidRPr="00074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владеют способностью оценивать свои достижения, отвечать на вопросы, соотносить изученные понятия с примерами;</w:t>
            </w:r>
            <w:r w:rsidR="00453CEB"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3CEB" w:rsidRPr="0007474F" w:rsidRDefault="00453CEB" w:rsidP="00453CEB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3CEB" w:rsidRPr="0007474F" w:rsidRDefault="00453CEB" w:rsidP="00453CEB">
            <w:pPr>
              <w:spacing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ить культурному общению, сотрудничать в различных видах деятельности. </w:t>
            </w:r>
          </w:p>
          <w:p w:rsidR="00453CEB" w:rsidRPr="0007474F" w:rsidRDefault="00453CEB" w:rsidP="00453CEB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3CEB" w:rsidRPr="0007474F" w:rsidRDefault="00453CEB" w:rsidP="00453CEB">
            <w:pPr>
              <w:spacing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ставить цели, находить пути их достижения, делать выводы. </w:t>
            </w:r>
          </w:p>
          <w:p w:rsidR="00FE2826" w:rsidRPr="0007474F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826" w:rsidRPr="0007474F" w:rsidRDefault="00FE2826">
      <w:pPr>
        <w:spacing w:after="0"/>
        <w:ind w:left="-1133" w:right="27"/>
        <w:jc w:val="both"/>
        <w:rPr>
          <w:rFonts w:ascii="Times New Roman" w:hAnsi="Times New Roman" w:cs="Times New Roman"/>
          <w:sz w:val="24"/>
          <w:szCs w:val="24"/>
        </w:rPr>
      </w:pPr>
    </w:p>
    <w:p w:rsidR="00FE2826" w:rsidRPr="0007474F" w:rsidRDefault="00FE2826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p w:rsidR="00FE2826" w:rsidRPr="0007474F" w:rsidRDefault="00FE2826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p w:rsidR="00FE2826" w:rsidRPr="0007474F" w:rsidRDefault="00FE2826">
      <w:pPr>
        <w:spacing w:after="0"/>
        <w:ind w:left="-1133" w:right="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6"/>
        <w:gridCol w:w="3118"/>
        <w:gridCol w:w="2268"/>
        <w:gridCol w:w="2412"/>
        <w:gridCol w:w="2836"/>
      </w:tblGrid>
      <w:tr w:rsidR="00FE2826" w:rsidRPr="0007474F">
        <w:trPr>
          <w:trHeight w:val="2410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F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FE2826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FE2826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26" w:rsidRPr="0007474F" w:rsidTr="00453CEB">
        <w:trPr>
          <w:trHeight w:val="197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right="9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Рефлексия 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фиксировать умения, полученные на уроке;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1A" w:rsidRPr="0007474F" w:rsidRDefault="0016241A">
            <w:pPr>
              <w:spacing w:after="12" w:line="258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одходит к концу. </w:t>
            </w:r>
          </w:p>
          <w:p w:rsidR="0016241A" w:rsidRPr="0007474F" w:rsidRDefault="0045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спасибо за подвижные игры! Все большие молодцы. До свида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отвечают на вопросы. Анализируют полученные знания и обобщают их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1A" w:rsidRPr="0007474F" w:rsidRDefault="00565139" w:rsidP="0007474F">
            <w:pPr>
              <w:spacing w:line="314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6241A"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вать интерес и любовь </w:t>
            </w:r>
            <w:r w:rsidR="0007474F"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>к спорту и уроку физической культуры</w:t>
            </w:r>
            <w:proofErr w:type="gramStart"/>
            <w:r w:rsidR="0007474F"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241A"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6241A"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2826" w:rsidRPr="0007474F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26" w:rsidRPr="0007474F" w:rsidTr="00453CEB">
        <w:trPr>
          <w:trHeight w:val="142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 педагогической деятельности</w:t>
            </w: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07474F" w:rsidRDefault="00565139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время на уроке использовалось эффективно, запланированный объем урока выполнен. Цели и задачи были достигнуты. Учащиеся закрепили навыки в рисовании портрета. Интенсивность урока была оптимальной с учётом физических и психологических возможностей первоклассников. </w:t>
            </w:r>
          </w:p>
          <w:p w:rsidR="00FE2826" w:rsidRPr="0007474F" w:rsidRDefault="0056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желательная обстановка, позитивный настрой на урок, подбор современных методов и приёмов помог каждому ребёнку продвинуться  в своём индивидуальном развитии. </w:t>
            </w:r>
          </w:p>
        </w:tc>
      </w:tr>
    </w:tbl>
    <w:p w:rsidR="00FE2826" w:rsidRPr="0007474F" w:rsidRDefault="00565139">
      <w:pPr>
        <w:spacing w:after="25"/>
        <w:rPr>
          <w:rFonts w:ascii="Times New Roman" w:hAnsi="Times New Roman" w:cs="Times New Roman"/>
          <w:sz w:val="24"/>
          <w:szCs w:val="24"/>
        </w:rPr>
      </w:pPr>
      <w:r w:rsidRPr="00074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2826" w:rsidRPr="0007474F" w:rsidRDefault="00565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7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2826" w:rsidRPr="0007474F" w:rsidSect="00CF4249">
      <w:pgSz w:w="16838" w:h="11906" w:orient="landscape"/>
      <w:pgMar w:top="567" w:right="1075" w:bottom="568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634"/>
    <w:multiLevelType w:val="multilevel"/>
    <w:tmpl w:val="485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A1759"/>
    <w:multiLevelType w:val="hybridMultilevel"/>
    <w:tmpl w:val="E99EF0BA"/>
    <w:lvl w:ilvl="0" w:tplc="B458033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C4D40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C91C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9C8C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628FE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2484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8E76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860E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6B5D8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DF0D20"/>
    <w:multiLevelType w:val="hybridMultilevel"/>
    <w:tmpl w:val="5896C9E6"/>
    <w:lvl w:ilvl="0" w:tplc="1DF6BB9A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24E2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4377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12B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2DE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0EFE4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0ED18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06E3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C950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653AEA"/>
    <w:multiLevelType w:val="multilevel"/>
    <w:tmpl w:val="E57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75164E"/>
    <w:multiLevelType w:val="hybridMultilevel"/>
    <w:tmpl w:val="B3B600B8"/>
    <w:lvl w:ilvl="0" w:tplc="E534857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8B92E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6A43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5C9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48CE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21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AE3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057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88A9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C1228F"/>
    <w:multiLevelType w:val="multilevel"/>
    <w:tmpl w:val="0D8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675971"/>
    <w:multiLevelType w:val="hybridMultilevel"/>
    <w:tmpl w:val="272AC4E6"/>
    <w:lvl w:ilvl="0" w:tplc="201420B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6736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456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5D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1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ADDE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0072E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001A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406B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E2826"/>
    <w:rsid w:val="0007474F"/>
    <w:rsid w:val="00103D4B"/>
    <w:rsid w:val="00156952"/>
    <w:rsid w:val="0016241A"/>
    <w:rsid w:val="0023644C"/>
    <w:rsid w:val="00337C5F"/>
    <w:rsid w:val="00382646"/>
    <w:rsid w:val="003B077B"/>
    <w:rsid w:val="00453CEB"/>
    <w:rsid w:val="00474B35"/>
    <w:rsid w:val="004E69B4"/>
    <w:rsid w:val="00565139"/>
    <w:rsid w:val="005674F6"/>
    <w:rsid w:val="006C565B"/>
    <w:rsid w:val="007E41BC"/>
    <w:rsid w:val="008142B8"/>
    <w:rsid w:val="00872487"/>
    <w:rsid w:val="008B35EF"/>
    <w:rsid w:val="008C1B15"/>
    <w:rsid w:val="00921260"/>
    <w:rsid w:val="009939B8"/>
    <w:rsid w:val="00A33AFC"/>
    <w:rsid w:val="00B173A4"/>
    <w:rsid w:val="00B47CF3"/>
    <w:rsid w:val="00C4100D"/>
    <w:rsid w:val="00C41D06"/>
    <w:rsid w:val="00CF4249"/>
    <w:rsid w:val="00D67CC9"/>
    <w:rsid w:val="00DF4C9A"/>
    <w:rsid w:val="00F139CD"/>
    <w:rsid w:val="00F53653"/>
    <w:rsid w:val="00F81556"/>
    <w:rsid w:val="00F8546B"/>
    <w:rsid w:val="00FE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06"/>
    <w:rPr>
      <w:rFonts w:ascii="Calibri" w:eastAsia="Calibri" w:hAnsi="Calibri" w:cs="Calibri"/>
      <w:color w:val="000000"/>
    </w:rPr>
  </w:style>
  <w:style w:type="paragraph" w:styleId="2">
    <w:name w:val="heading 2"/>
    <w:basedOn w:val="a"/>
    <w:link w:val="20"/>
    <w:uiPriority w:val="9"/>
    <w:qFormat/>
    <w:rsid w:val="001624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1D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F8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7E41BC"/>
  </w:style>
  <w:style w:type="paragraph" w:customStyle="1" w:styleId="c2">
    <w:name w:val="c2"/>
    <w:basedOn w:val="a"/>
    <w:rsid w:val="0033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139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241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Emphasis"/>
    <w:basedOn w:val="a0"/>
    <w:uiPriority w:val="20"/>
    <w:qFormat/>
    <w:rsid w:val="001624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B8C3-9A75-4392-889C-B8EE58B5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60@list.ru</dc:creator>
  <cp:lastModifiedBy>аа</cp:lastModifiedBy>
  <cp:revision>3</cp:revision>
  <dcterms:created xsi:type="dcterms:W3CDTF">2020-11-26T16:11:00Z</dcterms:created>
  <dcterms:modified xsi:type="dcterms:W3CDTF">2020-11-26T16:33:00Z</dcterms:modified>
</cp:coreProperties>
</file>